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路上好八连  相声、独脚戏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路上好八连  相声、独脚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786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南京路上好八连  相声、独脚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